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0DA1" w14:textId="77777777" w:rsidR="00FA2C5F" w:rsidRDefault="00FA2C5F" w:rsidP="00FA2C5F">
      <w:pPr>
        <w:jc w:val="right"/>
        <w:rPr>
          <w:rFonts w:ascii="Helvetica Neue" w:hAnsi="Helvetica Neue"/>
          <w:b/>
          <w:color w:val="404040" w:themeColor="text1" w:themeTint="BF"/>
          <w:sz w:val="40"/>
          <w:szCs w:val="32"/>
          <w:lang w:val="es-ES_tradnl"/>
        </w:rPr>
      </w:pPr>
      <w:r>
        <w:rPr>
          <w:rFonts w:ascii="Helvetica Neue" w:hAnsi="Helvetica Neue" w:cs="Tahoma"/>
          <w:b/>
          <w:noProof/>
          <w:color w:val="FFFFFF" w:themeColor="background1"/>
          <w:sz w:val="34"/>
          <w:szCs w:val="34"/>
          <w:lang w:val="es-ES" w:eastAsia="es-ES"/>
        </w:rPr>
        <w:drawing>
          <wp:inline distT="0" distB="0" distL="0" distR="0" wp14:anchorId="7DF09A2A" wp14:editId="12572915">
            <wp:extent cx="1955605" cy="1955605"/>
            <wp:effectExtent l="0" t="0" r="635" b="635"/>
            <wp:docPr id="4" name="Imagen 4" descr="../../Logos/BN%20-%20Bomb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ogos/BN%20-%20Bombil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3" cy="19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A10B" w14:textId="77777777" w:rsidR="00FA2C5F" w:rsidRPr="00596D8A" w:rsidRDefault="00135FCF" w:rsidP="000F5CBF">
      <w:pPr>
        <w:spacing w:line="240" w:lineRule="auto"/>
        <w:rPr>
          <w:rFonts w:ascii="Helvetica Neue" w:hAnsi="Helvetica Neue"/>
          <w:b/>
          <w:color w:val="404040" w:themeColor="text1" w:themeTint="BF"/>
          <w:sz w:val="40"/>
          <w:szCs w:val="32"/>
          <w:lang w:val="es-ES_tradnl"/>
        </w:rPr>
      </w:pPr>
      <w:r>
        <w:rPr>
          <w:rFonts w:ascii="Helvetica Neue" w:hAnsi="Helvetica Neue"/>
          <w:b/>
          <w:color w:val="404040" w:themeColor="text1" w:themeTint="BF"/>
          <w:sz w:val="40"/>
          <w:szCs w:val="32"/>
          <w:lang w:val="es-ES_tradnl"/>
        </w:rPr>
        <w:t>¡</w:t>
      </w:r>
      <w:r w:rsidR="00FA2C5F" w:rsidRPr="00596D8A">
        <w:rPr>
          <w:rFonts w:ascii="Helvetica Neue" w:hAnsi="Helvetica Neue"/>
          <w:b/>
          <w:color w:val="404040" w:themeColor="text1" w:themeTint="BF"/>
          <w:sz w:val="40"/>
          <w:szCs w:val="32"/>
          <w:lang w:val="es-ES_tradnl"/>
        </w:rPr>
        <w:t>Hola!</w:t>
      </w:r>
      <w:r w:rsidR="00FA2C5F" w:rsidRPr="00596D8A">
        <w:rPr>
          <w:rFonts w:ascii="Helvetica Neue" w:hAnsi="Helvetica Neue" w:cs="Tahoma"/>
          <w:b/>
          <w:noProof/>
          <w:color w:val="404040" w:themeColor="text1" w:themeTint="BF"/>
          <w:sz w:val="40"/>
          <w:szCs w:val="32"/>
          <w:lang w:val="es-ES" w:eastAsia="es-ES"/>
        </w:rPr>
        <w:t xml:space="preserve"> </w:t>
      </w:r>
    </w:p>
    <w:p w14:paraId="3E0B0EBE" w14:textId="77777777" w:rsidR="00FA2C5F" w:rsidRPr="00596D8A" w:rsidRDefault="00FA2C5F" w:rsidP="000F5CBF">
      <w:pPr>
        <w:spacing w:line="240" w:lineRule="auto"/>
        <w:rPr>
          <w:rFonts w:ascii="Helvetica Neue" w:hAnsi="Helvetica Neue"/>
          <w:b/>
          <w:color w:val="404040" w:themeColor="text1" w:themeTint="BF"/>
          <w:sz w:val="32"/>
          <w:szCs w:val="32"/>
          <w:lang w:val="es-ES_tradnl"/>
        </w:rPr>
      </w:pPr>
    </w:p>
    <w:p w14:paraId="49417081" w14:textId="77777777" w:rsidR="00FA2C5F" w:rsidRPr="000F5CBF" w:rsidRDefault="00FA2C5F" w:rsidP="000F5CBF">
      <w:pPr>
        <w:spacing w:line="240" w:lineRule="auto"/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</w:pPr>
      <w:r w:rsidRPr="000F5CBF"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  <w:t>Para adaptar este documento a tus necesidades llena los espacios en blanco que encontrarás en las siguientes páginas.</w:t>
      </w:r>
    </w:p>
    <w:p w14:paraId="6E85EAC3" w14:textId="77777777" w:rsidR="00FA2C5F" w:rsidRPr="000F5CBF" w:rsidRDefault="00FA2C5F" w:rsidP="000F5CBF">
      <w:pPr>
        <w:spacing w:line="240" w:lineRule="auto"/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</w:pPr>
    </w:p>
    <w:p w14:paraId="228C3C3E" w14:textId="77777777" w:rsidR="00FA2C5F" w:rsidRPr="000F5CBF" w:rsidRDefault="00FA2C5F" w:rsidP="000F5CBF">
      <w:pPr>
        <w:spacing w:line="240" w:lineRule="auto"/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</w:pPr>
      <w:r w:rsidRPr="000F5CBF"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  <w:t xml:space="preserve">Al lado de cada espacio, encontrarás una instrucción o aclaración entre paréntesis ( ) y en un color más claro. Borra estas instrucciones y aclaraciones antes de imprimir o enviar tu documento. </w:t>
      </w:r>
    </w:p>
    <w:p w14:paraId="78EFE4AC" w14:textId="77777777" w:rsidR="00FA2C5F" w:rsidRPr="000F5CBF" w:rsidRDefault="00FA2C5F" w:rsidP="000F5CBF">
      <w:pPr>
        <w:spacing w:line="240" w:lineRule="auto"/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</w:pPr>
    </w:p>
    <w:p w14:paraId="262485A2" w14:textId="77777777" w:rsidR="00FA2C5F" w:rsidRPr="000F5CBF" w:rsidRDefault="00FA2C5F" w:rsidP="000F5CBF">
      <w:pPr>
        <w:spacing w:line="240" w:lineRule="auto"/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</w:pPr>
      <w:r w:rsidRPr="000F5CBF"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  <w:t>No olvides imprimir este documento desde la SEGUNDA página (para que ésta no aparezca).</w:t>
      </w:r>
    </w:p>
    <w:p w14:paraId="62276819" w14:textId="77777777" w:rsidR="00FA2C5F" w:rsidRPr="000F5CBF" w:rsidRDefault="00FA2C5F" w:rsidP="000F5CBF">
      <w:pPr>
        <w:spacing w:line="240" w:lineRule="auto"/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</w:pPr>
    </w:p>
    <w:p w14:paraId="777AA7F8" w14:textId="33CA70AE" w:rsidR="00186FDA" w:rsidRDefault="00FA2C5F" w:rsidP="00D0531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es-ES" w:eastAsia="es-ES"/>
        </w:rPr>
      </w:pPr>
      <w:r w:rsidRPr="000F5CBF">
        <w:rPr>
          <w:rFonts w:ascii="Helvetica Neue" w:hAnsi="Helvetica Neue"/>
          <w:color w:val="404040" w:themeColor="text1" w:themeTint="BF"/>
          <w:sz w:val="30"/>
          <w:szCs w:val="32"/>
          <w:lang w:val="es-ES_tradnl"/>
        </w:rPr>
        <w:t xml:space="preserve">Si tienes alguna duda, inquietud o comentario, por favor contáctate con el equipo de </w:t>
      </w:r>
      <w:r w:rsidR="00D0531A">
        <w:rPr>
          <w:rFonts w:ascii="Helvetica Neue" w:hAnsi="Helvetica Neue"/>
          <w:b/>
          <w:color w:val="404040" w:themeColor="text1" w:themeTint="BF"/>
          <w:sz w:val="30"/>
          <w:szCs w:val="32"/>
          <w:lang w:val="es-ES_tradnl"/>
        </w:rPr>
        <w:t>AmigoLegal.</w:t>
      </w:r>
      <w:r w:rsidR="00186FDA">
        <w:rPr>
          <w:b/>
          <w:sz w:val="32"/>
          <w:szCs w:val="28"/>
          <w:u w:val="single"/>
        </w:rPr>
        <w:br w:type="page"/>
      </w:r>
    </w:p>
    <w:p w14:paraId="4807A5D5" w14:textId="77777777" w:rsidR="00144105" w:rsidRDefault="00144105" w:rsidP="001D3832">
      <w:pPr>
        <w:pStyle w:val="NormalWeb"/>
        <w:spacing w:before="0" w:beforeAutospacing="0" w:after="0" w:afterAutospacing="0" w:line="360" w:lineRule="auto"/>
        <w:ind w:left="708" w:hanging="708"/>
        <w:jc w:val="center"/>
        <w:rPr>
          <w:b/>
          <w:sz w:val="32"/>
          <w:szCs w:val="28"/>
          <w:u w:val="single"/>
        </w:rPr>
        <w:sectPr w:rsidR="00144105" w:rsidSect="001D3832">
          <w:footerReference w:type="default" r:id="rId9"/>
          <w:type w:val="continuous"/>
          <w:pgSz w:w="12240" w:h="15840" w:code="1"/>
          <w:pgMar w:top="2988" w:right="1699" w:bottom="1411" w:left="1699" w:header="1059" w:footer="706" w:gutter="0"/>
          <w:cols w:space="708"/>
          <w:titlePg/>
          <w:docGrid w:linePitch="360"/>
        </w:sectPr>
      </w:pPr>
    </w:p>
    <w:p w14:paraId="378ABDEB" w14:textId="57F75F16" w:rsidR="004E63FD" w:rsidRPr="00247D62" w:rsidRDefault="005161AA" w:rsidP="001D3832">
      <w:pPr>
        <w:pStyle w:val="NormalWeb"/>
        <w:spacing w:before="0" w:beforeAutospacing="0" w:after="0" w:afterAutospacing="0" w:line="360" w:lineRule="auto"/>
        <w:ind w:left="708" w:hanging="708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247D62">
        <w:rPr>
          <w:b/>
          <w:sz w:val="32"/>
          <w:szCs w:val="28"/>
          <w:u w:val="single"/>
        </w:rPr>
        <w:lastRenderedPageBreak/>
        <w:t>DERECHO DE PETICIÓN</w:t>
      </w:r>
    </w:p>
    <w:p w14:paraId="60A4BEB4" w14:textId="77777777" w:rsidR="004425B1" w:rsidRDefault="004425B1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  <w:sectPr w:rsidR="004425B1" w:rsidSect="001D3832">
          <w:type w:val="continuous"/>
          <w:pgSz w:w="12240" w:h="15840" w:code="1"/>
          <w:pgMar w:top="2988" w:right="1699" w:bottom="1411" w:left="1699" w:header="1059" w:footer="706" w:gutter="0"/>
          <w:cols w:space="708"/>
          <w:formProt w:val="0"/>
          <w:titlePg/>
          <w:docGrid w:linePitch="360"/>
        </w:sectPr>
      </w:pPr>
    </w:p>
    <w:p w14:paraId="2B34F388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96F70B7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343DAD2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>Señores</w:t>
      </w:r>
    </w:p>
    <w:p w14:paraId="4D2E88EC" w14:textId="77777777" w:rsidR="004E63FD" w:rsidRPr="00247D62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color w:val="808080" w:themeColor="background1" w:themeShade="80"/>
          <w:sz w:val="28"/>
          <w:szCs w:val="28"/>
        </w:rPr>
      </w:pPr>
      <w:r w:rsidRPr="000B6CAF">
        <w:rPr>
          <w:b/>
          <w:sz w:val="28"/>
          <w:szCs w:val="28"/>
        </w:rPr>
        <w:t xml:space="preserve">______________________________ </w:t>
      </w:r>
      <w:r w:rsidRPr="00FA2C5F">
        <w:rPr>
          <w:color w:val="00B0F0"/>
          <w:sz w:val="28"/>
          <w:szCs w:val="28"/>
        </w:rPr>
        <w:t xml:space="preserve">(Autoridad a la que </w:t>
      </w:r>
      <w:r w:rsidR="00A81592" w:rsidRPr="00FA2C5F">
        <w:rPr>
          <w:color w:val="00B0F0"/>
          <w:sz w:val="28"/>
          <w:szCs w:val="28"/>
        </w:rPr>
        <w:t>te</w:t>
      </w:r>
      <w:r w:rsidRPr="00FA2C5F">
        <w:rPr>
          <w:color w:val="00B0F0"/>
          <w:sz w:val="28"/>
          <w:szCs w:val="28"/>
        </w:rPr>
        <w:t xml:space="preserve"> dirige</w:t>
      </w:r>
      <w:r w:rsidR="00A81592" w:rsidRPr="00FA2C5F">
        <w:rPr>
          <w:color w:val="00B0F0"/>
          <w:sz w:val="28"/>
          <w:szCs w:val="28"/>
        </w:rPr>
        <w:t>s</w:t>
      </w:r>
      <w:r w:rsidRPr="00FA2C5F">
        <w:rPr>
          <w:color w:val="00B0F0"/>
          <w:sz w:val="28"/>
          <w:szCs w:val="28"/>
        </w:rPr>
        <w:t>)</w:t>
      </w:r>
    </w:p>
    <w:p w14:paraId="0D47AF63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>Ciudad</w:t>
      </w:r>
    </w:p>
    <w:p w14:paraId="122020CA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96A538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F4D4C42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3733DA5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 xml:space="preserve">Respetados señores: </w:t>
      </w:r>
    </w:p>
    <w:p w14:paraId="3710A93A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538D816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C67871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 xml:space="preserve">Yo, ______________ </w:t>
      </w:r>
      <w:r w:rsidRPr="002074C3">
        <w:rPr>
          <w:color w:val="00B0F0"/>
          <w:sz w:val="28"/>
          <w:szCs w:val="28"/>
        </w:rPr>
        <w:t>(</w:t>
      </w:r>
      <w:r w:rsidR="00A81592" w:rsidRPr="002074C3">
        <w:rPr>
          <w:color w:val="00B0F0"/>
          <w:sz w:val="28"/>
          <w:szCs w:val="28"/>
        </w:rPr>
        <w:t xml:space="preserve">tu </w:t>
      </w:r>
      <w:r w:rsidRPr="002074C3">
        <w:rPr>
          <w:color w:val="00B0F0"/>
          <w:sz w:val="28"/>
          <w:szCs w:val="28"/>
        </w:rPr>
        <w:t>nombre completo)</w:t>
      </w:r>
      <w:r w:rsidRPr="000B6CAF">
        <w:rPr>
          <w:sz w:val="28"/>
          <w:szCs w:val="28"/>
        </w:rPr>
        <w:t>, identificado con cédula de ciudadanía número ________________</w:t>
      </w:r>
      <w:r w:rsidR="00247D62">
        <w:rPr>
          <w:sz w:val="28"/>
          <w:szCs w:val="28"/>
        </w:rPr>
        <w:t xml:space="preserve"> </w:t>
      </w:r>
      <w:r w:rsidR="00247D62" w:rsidRPr="002074C3">
        <w:rPr>
          <w:color w:val="00B0F0"/>
          <w:sz w:val="28"/>
          <w:szCs w:val="28"/>
        </w:rPr>
        <w:t>(</w:t>
      </w:r>
      <w:r w:rsidR="00A81592" w:rsidRPr="002074C3">
        <w:rPr>
          <w:color w:val="00B0F0"/>
          <w:sz w:val="28"/>
          <w:szCs w:val="28"/>
        </w:rPr>
        <w:t xml:space="preserve">tu </w:t>
      </w:r>
      <w:r w:rsidR="00247D62" w:rsidRPr="002074C3">
        <w:rPr>
          <w:color w:val="00B0F0"/>
          <w:sz w:val="28"/>
          <w:szCs w:val="28"/>
        </w:rPr>
        <w:t>número de identificación)</w:t>
      </w:r>
      <w:r w:rsidRPr="000B6CAF">
        <w:rPr>
          <w:sz w:val="28"/>
          <w:szCs w:val="28"/>
        </w:rPr>
        <w:t xml:space="preserve">, por este medio ejerzo mi </w:t>
      </w:r>
      <w:r w:rsidRPr="00247D62">
        <w:rPr>
          <w:b/>
          <w:sz w:val="28"/>
          <w:szCs w:val="28"/>
        </w:rPr>
        <w:t>derecho fundamental a la Petición</w:t>
      </w:r>
      <w:r w:rsidR="00247D62">
        <w:rPr>
          <w:sz w:val="28"/>
          <w:szCs w:val="28"/>
        </w:rPr>
        <w:t>,</w:t>
      </w:r>
      <w:r w:rsidRPr="000B6CAF">
        <w:rPr>
          <w:sz w:val="28"/>
          <w:szCs w:val="28"/>
        </w:rPr>
        <w:t xml:space="preserve"> en los siguientes términos: </w:t>
      </w:r>
    </w:p>
    <w:p w14:paraId="19076696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F752AC" w14:textId="77777777" w:rsidR="004E63FD" w:rsidRPr="000B6CAF" w:rsidRDefault="004E63FD" w:rsidP="004E63F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r w:rsidRPr="000B6CAF">
        <w:rPr>
          <w:b/>
          <w:bCs/>
          <w:sz w:val="28"/>
          <w:szCs w:val="28"/>
          <w:u w:val="single"/>
        </w:rPr>
        <w:t>Hechos</w:t>
      </w:r>
    </w:p>
    <w:p w14:paraId="6A2B6394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D980F77" w14:textId="77777777" w:rsidR="00393E7E" w:rsidRPr="002074C3" w:rsidRDefault="00A81592" w:rsidP="004E63FD">
      <w:pPr>
        <w:pStyle w:val="NormalWeb"/>
        <w:spacing w:before="0" w:beforeAutospacing="0" w:after="0" w:afterAutospacing="0" w:line="360" w:lineRule="auto"/>
        <w:jc w:val="both"/>
        <w:rPr>
          <w:color w:val="00B0F0"/>
          <w:sz w:val="28"/>
          <w:szCs w:val="28"/>
        </w:rPr>
      </w:pPr>
      <w:r w:rsidRPr="002074C3">
        <w:rPr>
          <w:color w:val="00B0F0"/>
          <w:sz w:val="28"/>
          <w:szCs w:val="28"/>
        </w:rPr>
        <w:t xml:space="preserve">[Escribe </w:t>
      </w:r>
      <w:r w:rsidR="00393E7E" w:rsidRPr="002074C3">
        <w:rPr>
          <w:color w:val="00B0F0"/>
          <w:sz w:val="28"/>
          <w:szCs w:val="28"/>
        </w:rPr>
        <w:t xml:space="preserve">los hechos </w:t>
      </w:r>
      <w:r w:rsidRPr="002074C3">
        <w:rPr>
          <w:color w:val="00B0F0"/>
          <w:sz w:val="28"/>
          <w:szCs w:val="28"/>
        </w:rPr>
        <w:t xml:space="preserve">de tu caso </w:t>
      </w:r>
      <w:r w:rsidR="00393E7E" w:rsidRPr="002074C3">
        <w:rPr>
          <w:color w:val="00B0F0"/>
          <w:sz w:val="28"/>
          <w:szCs w:val="28"/>
        </w:rPr>
        <w:t>en un lis</w:t>
      </w:r>
      <w:r w:rsidR="00C06ED4" w:rsidRPr="002074C3">
        <w:rPr>
          <w:color w:val="00B0F0"/>
          <w:sz w:val="28"/>
          <w:szCs w:val="28"/>
        </w:rPr>
        <w:t xml:space="preserve">tado </w:t>
      </w:r>
      <w:r w:rsidRPr="002074C3">
        <w:rPr>
          <w:color w:val="00B0F0"/>
          <w:sz w:val="28"/>
          <w:szCs w:val="28"/>
        </w:rPr>
        <w:t>numerado; pon un hecho en cada numeral</w:t>
      </w:r>
      <w:r w:rsidR="00C06ED4" w:rsidRPr="002074C3">
        <w:rPr>
          <w:color w:val="00B0F0"/>
          <w:sz w:val="28"/>
          <w:szCs w:val="28"/>
        </w:rPr>
        <w:t xml:space="preserve">. </w:t>
      </w:r>
      <w:r w:rsidR="00FF3803" w:rsidRPr="002074C3">
        <w:rPr>
          <w:color w:val="00B0F0"/>
          <w:sz w:val="28"/>
          <w:szCs w:val="28"/>
        </w:rPr>
        <w:t>Puedes poner cuantos hechos necesites. Acá te mostramos un e</w:t>
      </w:r>
      <w:r w:rsidR="00C06ED4" w:rsidRPr="002074C3">
        <w:rPr>
          <w:color w:val="00B0F0"/>
          <w:sz w:val="28"/>
          <w:szCs w:val="28"/>
        </w:rPr>
        <w:t xml:space="preserve">jemplo: 1. Mi hijo presenta una condición de salud. 2. Requiere el medicamento X, que </w:t>
      </w:r>
      <w:r w:rsidR="00C06ED4" w:rsidRPr="002074C3">
        <w:rPr>
          <w:color w:val="00B0F0"/>
          <w:sz w:val="28"/>
          <w:szCs w:val="28"/>
        </w:rPr>
        <w:lastRenderedPageBreak/>
        <w:t>fue ordenado por su médico.</w:t>
      </w:r>
      <w:r w:rsidRPr="002074C3">
        <w:rPr>
          <w:color w:val="00B0F0"/>
          <w:sz w:val="28"/>
          <w:szCs w:val="28"/>
        </w:rPr>
        <w:t xml:space="preserve"> 3. A la fecha, la EPS no ha contestado mis peticiones para pagar dicho medicamento.</w:t>
      </w:r>
      <w:r w:rsidR="00C06ED4" w:rsidRPr="002074C3">
        <w:rPr>
          <w:color w:val="00B0F0"/>
          <w:sz w:val="28"/>
          <w:szCs w:val="28"/>
        </w:rPr>
        <w:t>]</w:t>
      </w:r>
    </w:p>
    <w:p w14:paraId="6D9614E1" w14:textId="77777777" w:rsidR="00393E7E" w:rsidRPr="000B6CAF" w:rsidRDefault="00393E7E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1ABF4F9" w14:textId="77777777" w:rsidR="004E63FD" w:rsidRPr="000B6CAF" w:rsidRDefault="004E63FD" w:rsidP="004E63FD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CE1CA67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1E9201" w14:textId="77777777" w:rsidR="004E63FD" w:rsidRDefault="004E63FD" w:rsidP="004E63FD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8D4203B" w14:textId="77777777" w:rsidR="00247D62" w:rsidRDefault="00247D62" w:rsidP="00247D6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CE5589E" w14:textId="77777777" w:rsidR="00247D62" w:rsidRPr="000B6CAF" w:rsidRDefault="00247D62" w:rsidP="004E63FD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856F6D" w14:textId="77777777" w:rsidR="004E63FD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10941E" w14:textId="77777777" w:rsidR="00D850A1" w:rsidRDefault="00D850A1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60F35D7" w14:textId="77777777" w:rsidR="005161AA" w:rsidRPr="00D850A1" w:rsidRDefault="005161AA" w:rsidP="00D850A1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iciones</w:t>
      </w:r>
    </w:p>
    <w:p w14:paraId="50914528" w14:textId="77777777" w:rsidR="005161AA" w:rsidRPr="000B6CAF" w:rsidRDefault="005161AA" w:rsidP="005161AA">
      <w:pPr>
        <w:pStyle w:val="NormalWeb"/>
        <w:spacing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 xml:space="preserve">Con fundamento en los hechos que </w:t>
      </w:r>
      <w:r w:rsidR="003407A0">
        <w:rPr>
          <w:sz w:val="28"/>
          <w:szCs w:val="28"/>
        </w:rPr>
        <w:t>expuestos</w:t>
      </w:r>
      <w:r w:rsidRPr="000B6CAF">
        <w:rPr>
          <w:sz w:val="28"/>
          <w:szCs w:val="28"/>
        </w:rPr>
        <w:t>, solicito respetuosamente que _________</w:t>
      </w:r>
      <w:r w:rsidR="00D27AD4">
        <w:rPr>
          <w:sz w:val="28"/>
          <w:szCs w:val="28"/>
        </w:rPr>
        <w:t xml:space="preserve">______________________________ </w:t>
      </w:r>
      <w:r w:rsidR="00D27AD4" w:rsidRPr="002074C3">
        <w:rPr>
          <w:color w:val="00B0F0"/>
          <w:sz w:val="28"/>
          <w:szCs w:val="28"/>
        </w:rPr>
        <w:t>(Escribe de la forma más clara posible qué es lo que quieres por medio de este derecho de petición; por ejemplo, que contesten una pregunta que tienes, que te entreguen un documento o que te reconozcan un derecho.)</w:t>
      </w:r>
    </w:p>
    <w:p w14:paraId="7016F761" w14:textId="77777777" w:rsidR="005161AA" w:rsidRDefault="005161AA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C1D3B00" w14:textId="77777777" w:rsidR="005161AA" w:rsidRPr="000B6CAF" w:rsidRDefault="005161AA" w:rsidP="00FF3DD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r w:rsidRPr="00FF3DDD">
        <w:rPr>
          <w:b/>
          <w:sz w:val="28"/>
          <w:szCs w:val="28"/>
          <w:u w:val="single"/>
        </w:rPr>
        <w:t>Fundamentos</w:t>
      </w:r>
    </w:p>
    <w:p w14:paraId="486D4518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300783F" w14:textId="77777777" w:rsidR="004E63FD" w:rsidRDefault="00FF3DD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derecho de petición se fundamenta en el artículo 23 de la </w:t>
      </w:r>
      <w:r w:rsidR="00D850A1">
        <w:rPr>
          <w:sz w:val="28"/>
          <w:szCs w:val="28"/>
        </w:rPr>
        <w:t xml:space="preserve">Constitución Política de Colombia y la Ley 1755 de 2015. </w:t>
      </w:r>
    </w:p>
    <w:p w14:paraId="6411CA26" w14:textId="77777777" w:rsidR="00D850A1" w:rsidRPr="000B6CAF" w:rsidRDefault="00D850A1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984F5AA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CD136C7" w14:textId="77777777" w:rsidR="004E63FD" w:rsidRPr="000B6CAF" w:rsidRDefault="004E63FD" w:rsidP="004E63F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r w:rsidRPr="000B6CAF">
        <w:rPr>
          <w:b/>
          <w:bCs/>
          <w:sz w:val="28"/>
          <w:szCs w:val="28"/>
          <w:u w:val="single"/>
        </w:rPr>
        <w:t>Notificaciones</w:t>
      </w:r>
      <w:r w:rsidRPr="000B6CAF">
        <w:rPr>
          <w:sz w:val="28"/>
          <w:szCs w:val="28"/>
        </w:rPr>
        <w:t> </w:t>
      </w:r>
    </w:p>
    <w:p w14:paraId="212F36BA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534D85" w14:textId="77777777" w:rsidR="00D850A1" w:rsidRPr="00F86D2E" w:rsidRDefault="004E63FD" w:rsidP="00D850A1">
      <w:pPr>
        <w:pStyle w:val="NormalWeb"/>
        <w:spacing w:before="0" w:beforeAutospacing="0" w:after="0" w:afterAutospacing="0" w:line="360" w:lineRule="auto"/>
        <w:jc w:val="both"/>
        <w:rPr>
          <w:color w:val="808080" w:themeColor="background1" w:themeShade="80"/>
          <w:sz w:val="28"/>
          <w:szCs w:val="28"/>
        </w:rPr>
      </w:pPr>
      <w:r w:rsidRPr="000B6CAF">
        <w:rPr>
          <w:sz w:val="28"/>
          <w:szCs w:val="28"/>
        </w:rPr>
        <w:t>Mi dirección de notificaciones es ____________________________</w:t>
      </w:r>
      <w:r w:rsidR="00D850A1">
        <w:rPr>
          <w:sz w:val="28"/>
          <w:szCs w:val="28"/>
        </w:rPr>
        <w:t xml:space="preserve"> </w:t>
      </w:r>
      <w:r w:rsidR="00F86D2E" w:rsidRPr="002074C3">
        <w:rPr>
          <w:color w:val="00B0F0"/>
          <w:sz w:val="28"/>
          <w:szCs w:val="28"/>
        </w:rPr>
        <w:t>(e</w:t>
      </w:r>
      <w:r w:rsidR="00D850A1" w:rsidRPr="002074C3">
        <w:rPr>
          <w:color w:val="00B0F0"/>
          <w:sz w:val="28"/>
          <w:szCs w:val="28"/>
        </w:rPr>
        <w:t xml:space="preserve">scribe la </w:t>
      </w:r>
      <w:r w:rsidR="00F86D2E" w:rsidRPr="002074C3">
        <w:rPr>
          <w:color w:val="00B0F0"/>
          <w:sz w:val="28"/>
          <w:szCs w:val="28"/>
        </w:rPr>
        <w:t>dirección en la que quieres ser notificado de la respuesta a este derecho de petición; puede ser tu casa o tu lugar de trabajo</w:t>
      </w:r>
      <w:r w:rsidR="00D850A1" w:rsidRPr="002074C3">
        <w:rPr>
          <w:color w:val="00B0F0"/>
          <w:sz w:val="28"/>
          <w:szCs w:val="28"/>
        </w:rPr>
        <w:t>)</w:t>
      </w:r>
      <w:r w:rsidR="00F86D2E">
        <w:rPr>
          <w:color w:val="000000" w:themeColor="text1"/>
          <w:sz w:val="28"/>
          <w:szCs w:val="28"/>
        </w:rPr>
        <w:t xml:space="preserve">, ubicada en la ciudad de </w:t>
      </w:r>
      <w:r w:rsidR="00F86D2E" w:rsidRPr="00A4682D">
        <w:rPr>
          <w:color w:val="000000" w:themeColor="text1"/>
          <w:sz w:val="28"/>
          <w:szCs w:val="28"/>
        </w:rPr>
        <w:t>__________</w:t>
      </w:r>
      <w:r w:rsidR="00702567" w:rsidRPr="00A4682D">
        <w:rPr>
          <w:color w:val="000000" w:themeColor="text1"/>
          <w:sz w:val="28"/>
          <w:szCs w:val="28"/>
        </w:rPr>
        <w:t xml:space="preserve">. También recibiré notificaciones en el correo electrónico ________________ </w:t>
      </w:r>
      <w:r w:rsidR="00702567" w:rsidRPr="002074C3">
        <w:rPr>
          <w:color w:val="00B0F0"/>
          <w:sz w:val="28"/>
          <w:szCs w:val="28"/>
        </w:rPr>
        <w:t>(si quieres, puedes poner también tu e-mail).</w:t>
      </w:r>
    </w:p>
    <w:p w14:paraId="35D1B9E3" w14:textId="77777777" w:rsidR="00F86D2E" w:rsidRPr="00247D62" w:rsidRDefault="00F86D2E" w:rsidP="00D850A1">
      <w:pPr>
        <w:pStyle w:val="NormalWeb"/>
        <w:spacing w:before="0" w:beforeAutospacing="0" w:after="0" w:afterAutospacing="0" w:line="360" w:lineRule="auto"/>
        <w:jc w:val="both"/>
        <w:rPr>
          <w:color w:val="808080" w:themeColor="background1" w:themeShade="80"/>
          <w:sz w:val="28"/>
          <w:szCs w:val="28"/>
        </w:rPr>
      </w:pPr>
    </w:p>
    <w:p w14:paraId="49D519BF" w14:textId="77777777" w:rsidR="003407A0" w:rsidRPr="000B6CAF" w:rsidRDefault="00236B54" w:rsidP="003407A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s pido</w:t>
      </w:r>
      <w:r w:rsidR="00F2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 respondan </w:t>
      </w:r>
      <w:r w:rsidR="00F25FCF">
        <w:rPr>
          <w:sz w:val="28"/>
          <w:szCs w:val="28"/>
        </w:rPr>
        <w:t>favorablemente</w:t>
      </w:r>
      <w:r w:rsidR="003407A0" w:rsidRPr="000B6CAF">
        <w:rPr>
          <w:sz w:val="28"/>
          <w:szCs w:val="28"/>
        </w:rPr>
        <w:t xml:space="preserve"> mi petició</w:t>
      </w:r>
      <w:r w:rsidR="00273089">
        <w:rPr>
          <w:sz w:val="28"/>
          <w:szCs w:val="28"/>
        </w:rPr>
        <w:t>n y dentro del término previsto por la Ley.</w:t>
      </w:r>
    </w:p>
    <w:p w14:paraId="0F499DE4" w14:textId="77777777" w:rsidR="004E63FD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63ADDB7" w14:textId="77777777" w:rsidR="002A4EB5" w:rsidRPr="000B6CAF" w:rsidRDefault="002A4EB5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B587D8F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>Atentamente,   </w:t>
      </w:r>
      <w:r w:rsidRPr="000B6CAF">
        <w:rPr>
          <w:sz w:val="28"/>
          <w:szCs w:val="28"/>
        </w:rPr>
        <w:br/>
        <w:t>  </w:t>
      </w:r>
      <w:r w:rsidRPr="000B6CAF">
        <w:rPr>
          <w:sz w:val="28"/>
          <w:szCs w:val="28"/>
        </w:rPr>
        <w:br/>
        <w:t>  </w:t>
      </w:r>
      <w:r w:rsidRPr="000B6CAF">
        <w:rPr>
          <w:sz w:val="28"/>
          <w:szCs w:val="28"/>
        </w:rPr>
        <w:br/>
        <w:t> </w:t>
      </w:r>
    </w:p>
    <w:p w14:paraId="3CD5CD1D" w14:textId="77777777" w:rsidR="002A4EB5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>__________________________</w:t>
      </w:r>
    </w:p>
    <w:p w14:paraId="712A963E" w14:textId="77777777" w:rsidR="004E63FD" w:rsidRPr="00F363ED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color w:val="00B0F0"/>
          <w:sz w:val="28"/>
          <w:szCs w:val="28"/>
        </w:rPr>
      </w:pPr>
      <w:r w:rsidRPr="00F363ED">
        <w:rPr>
          <w:color w:val="00B0F0"/>
          <w:sz w:val="28"/>
          <w:szCs w:val="28"/>
        </w:rPr>
        <w:t>(Nombre)</w:t>
      </w:r>
    </w:p>
    <w:p w14:paraId="09D2B805" w14:textId="77777777" w:rsidR="004E63FD" w:rsidRPr="000B6CAF" w:rsidRDefault="004E63FD" w:rsidP="004E63F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AF">
        <w:rPr>
          <w:sz w:val="28"/>
          <w:szCs w:val="28"/>
        </w:rPr>
        <w:t>CC.</w:t>
      </w:r>
    </w:p>
    <w:p w14:paraId="73EA5614" w14:textId="77777777" w:rsidR="002A4EB5" w:rsidRPr="002074C3" w:rsidRDefault="002A4EB5" w:rsidP="002A4EB5">
      <w:pPr>
        <w:pStyle w:val="NormalWeb"/>
        <w:spacing w:before="0" w:beforeAutospacing="0" w:after="0" w:afterAutospacing="0" w:line="360" w:lineRule="auto"/>
        <w:jc w:val="both"/>
        <w:rPr>
          <w:color w:val="00B0F0"/>
          <w:sz w:val="28"/>
          <w:szCs w:val="28"/>
        </w:rPr>
      </w:pPr>
      <w:r w:rsidRPr="002074C3">
        <w:rPr>
          <w:color w:val="00B0F0"/>
          <w:sz w:val="28"/>
          <w:szCs w:val="28"/>
        </w:rPr>
        <w:t xml:space="preserve">(En estos espacios, pon tu firma </w:t>
      </w:r>
      <w:r w:rsidR="00DC6BC8" w:rsidRPr="002074C3">
        <w:rPr>
          <w:color w:val="00B0F0"/>
          <w:sz w:val="28"/>
          <w:szCs w:val="28"/>
        </w:rPr>
        <w:t xml:space="preserve">física o electrónicamente </w:t>
      </w:r>
      <w:r w:rsidRPr="002074C3">
        <w:rPr>
          <w:color w:val="00B0F0"/>
          <w:sz w:val="28"/>
          <w:szCs w:val="28"/>
        </w:rPr>
        <w:t>y escribe tu nombre y número de identificación</w:t>
      </w:r>
      <w:r w:rsidR="003A6D55" w:rsidRPr="002074C3">
        <w:rPr>
          <w:color w:val="00B0F0"/>
          <w:sz w:val="28"/>
          <w:szCs w:val="28"/>
        </w:rPr>
        <w:t>.</w:t>
      </w:r>
      <w:r w:rsidRPr="002074C3">
        <w:rPr>
          <w:color w:val="00B0F0"/>
          <w:sz w:val="28"/>
          <w:szCs w:val="28"/>
        </w:rPr>
        <w:t>)</w:t>
      </w:r>
    </w:p>
    <w:p w14:paraId="7FF53B4B" w14:textId="77777777" w:rsidR="00ED2BB5" w:rsidRPr="000B6CAF" w:rsidRDefault="00ED2BB5" w:rsidP="004E63FD">
      <w:pPr>
        <w:rPr>
          <w:rFonts w:ascii="Times New Roman" w:hAnsi="Times New Roman" w:cs="Times New Roman"/>
          <w:sz w:val="28"/>
          <w:szCs w:val="28"/>
        </w:rPr>
      </w:pPr>
    </w:p>
    <w:sectPr w:rsidR="00ED2BB5" w:rsidRPr="000B6CAF" w:rsidSect="004425B1">
      <w:type w:val="continuous"/>
      <w:pgSz w:w="12240" w:h="15840" w:code="1"/>
      <w:pgMar w:top="2988" w:right="1699" w:bottom="1411" w:left="1699" w:header="1059" w:footer="70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F426" w14:textId="77777777" w:rsidR="003A252A" w:rsidRDefault="003A252A" w:rsidP="005B5B27">
      <w:pPr>
        <w:spacing w:line="240" w:lineRule="auto"/>
      </w:pPr>
      <w:r>
        <w:separator/>
      </w:r>
    </w:p>
  </w:endnote>
  <w:endnote w:type="continuationSeparator" w:id="0">
    <w:p w14:paraId="5E433B1F" w14:textId="77777777" w:rsidR="003A252A" w:rsidRDefault="003A252A" w:rsidP="005B5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BD0B" w14:textId="77777777" w:rsidR="008D70BD" w:rsidRPr="006B66C2" w:rsidRDefault="003A252A" w:rsidP="008D70BD">
    <w:pPr>
      <w:pStyle w:val="Piedepgina"/>
      <w:spacing w:line="20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7CB1" w14:textId="77777777" w:rsidR="003A252A" w:rsidRDefault="003A252A" w:rsidP="005B5B27">
      <w:pPr>
        <w:spacing w:line="240" w:lineRule="auto"/>
      </w:pPr>
      <w:r>
        <w:separator/>
      </w:r>
    </w:p>
  </w:footnote>
  <w:footnote w:type="continuationSeparator" w:id="0">
    <w:p w14:paraId="2041EA25" w14:textId="77777777" w:rsidR="003A252A" w:rsidRDefault="003A252A" w:rsidP="005B5B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AE4"/>
    <w:multiLevelType w:val="hybridMultilevel"/>
    <w:tmpl w:val="7D6E6C74"/>
    <w:lvl w:ilvl="0" w:tplc="09EE5E5E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C3763F16">
      <w:start w:val="1"/>
      <w:numFmt w:val="ordinalText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764B"/>
    <w:multiLevelType w:val="hybridMultilevel"/>
    <w:tmpl w:val="5DF287D6"/>
    <w:lvl w:ilvl="0" w:tplc="24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253"/>
    <w:multiLevelType w:val="hybridMultilevel"/>
    <w:tmpl w:val="3E8E556A"/>
    <w:lvl w:ilvl="0" w:tplc="B27E27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2461"/>
    <w:multiLevelType w:val="multilevel"/>
    <w:tmpl w:val="0A18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Arial Unicode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 Unicode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Unicode MS" w:hint="default"/>
        <w:sz w:val="24"/>
      </w:rPr>
    </w:lvl>
  </w:abstractNum>
  <w:abstractNum w:abstractNumId="4">
    <w:nsid w:val="156444BA"/>
    <w:multiLevelType w:val="hybridMultilevel"/>
    <w:tmpl w:val="8C4E006C"/>
    <w:lvl w:ilvl="0" w:tplc="CD586764">
      <w:start w:val="1"/>
      <w:numFmt w:val="bullet"/>
      <w:lvlText w:val="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0472"/>
    <w:multiLevelType w:val="hybridMultilevel"/>
    <w:tmpl w:val="9626A740"/>
    <w:lvl w:ilvl="0" w:tplc="31CEFA0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16BE"/>
    <w:multiLevelType w:val="hybridMultilevel"/>
    <w:tmpl w:val="ECCE39CC"/>
    <w:lvl w:ilvl="0" w:tplc="A344D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016A"/>
    <w:multiLevelType w:val="hybridMultilevel"/>
    <w:tmpl w:val="FD041528"/>
    <w:lvl w:ilvl="0" w:tplc="151E9A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3FB"/>
    <w:multiLevelType w:val="hybridMultilevel"/>
    <w:tmpl w:val="D61CA7BA"/>
    <w:lvl w:ilvl="0" w:tplc="9AB6B100">
      <w:start w:val="1"/>
      <w:numFmt w:val="upperRoman"/>
      <w:lvlText w:val="%1."/>
      <w:lvlJc w:val="left"/>
      <w:pPr>
        <w:ind w:left="1200" w:hanging="84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19A2"/>
    <w:multiLevelType w:val="hybridMultilevel"/>
    <w:tmpl w:val="36524F62"/>
    <w:lvl w:ilvl="0" w:tplc="29261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05A4B"/>
    <w:multiLevelType w:val="hybridMultilevel"/>
    <w:tmpl w:val="DA0C9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8121B"/>
    <w:multiLevelType w:val="hybridMultilevel"/>
    <w:tmpl w:val="9DAA0C8A"/>
    <w:lvl w:ilvl="0" w:tplc="8D8813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D0430"/>
    <w:multiLevelType w:val="hybridMultilevel"/>
    <w:tmpl w:val="84DEAB44"/>
    <w:lvl w:ilvl="0" w:tplc="AF141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F0EF0"/>
    <w:multiLevelType w:val="hybridMultilevel"/>
    <w:tmpl w:val="85F2F35C"/>
    <w:lvl w:ilvl="0" w:tplc="CD5867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295E"/>
    <w:multiLevelType w:val="hybridMultilevel"/>
    <w:tmpl w:val="5A1440CC"/>
    <w:lvl w:ilvl="0" w:tplc="CD5867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860F2"/>
    <w:multiLevelType w:val="hybridMultilevel"/>
    <w:tmpl w:val="F4D09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2459B"/>
    <w:multiLevelType w:val="hybridMultilevel"/>
    <w:tmpl w:val="42E6D628"/>
    <w:lvl w:ilvl="0" w:tplc="CD5867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E3079"/>
    <w:multiLevelType w:val="hybridMultilevel"/>
    <w:tmpl w:val="0EF65910"/>
    <w:lvl w:ilvl="0" w:tplc="25B63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D4"/>
    <w:rsid w:val="00052938"/>
    <w:rsid w:val="000B6CAF"/>
    <w:rsid w:val="000F5CBF"/>
    <w:rsid w:val="0010637A"/>
    <w:rsid w:val="00106558"/>
    <w:rsid w:val="00111EAC"/>
    <w:rsid w:val="00125F93"/>
    <w:rsid w:val="001322E9"/>
    <w:rsid w:val="00135FCF"/>
    <w:rsid w:val="00144105"/>
    <w:rsid w:val="00145CCF"/>
    <w:rsid w:val="00175D7C"/>
    <w:rsid w:val="00186FDA"/>
    <w:rsid w:val="001A22C0"/>
    <w:rsid w:val="001B30AD"/>
    <w:rsid w:val="001D3832"/>
    <w:rsid w:val="001D62E0"/>
    <w:rsid w:val="001F3333"/>
    <w:rsid w:val="002074C3"/>
    <w:rsid w:val="00236B54"/>
    <w:rsid w:val="00237739"/>
    <w:rsid w:val="00247D62"/>
    <w:rsid w:val="00273089"/>
    <w:rsid w:val="0029780A"/>
    <w:rsid w:val="002A4EB5"/>
    <w:rsid w:val="002A6F9A"/>
    <w:rsid w:val="00314A80"/>
    <w:rsid w:val="003407A0"/>
    <w:rsid w:val="00346E57"/>
    <w:rsid w:val="00391298"/>
    <w:rsid w:val="00393E7E"/>
    <w:rsid w:val="003A252A"/>
    <w:rsid w:val="003A6D55"/>
    <w:rsid w:val="003C6B6F"/>
    <w:rsid w:val="003D663B"/>
    <w:rsid w:val="003E1FF7"/>
    <w:rsid w:val="003F7573"/>
    <w:rsid w:val="00402C06"/>
    <w:rsid w:val="0042049C"/>
    <w:rsid w:val="004267FB"/>
    <w:rsid w:val="0043781D"/>
    <w:rsid w:val="004425B1"/>
    <w:rsid w:val="004C5741"/>
    <w:rsid w:val="004E1E40"/>
    <w:rsid w:val="004E63FD"/>
    <w:rsid w:val="005142FD"/>
    <w:rsid w:val="005161AA"/>
    <w:rsid w:val="005443D4"/>
    <w:rsid w:val="00563221"/>
    <w:rsid w:val="005B5B27"/>
    <w:rsid w:val="005C3664"/>
    <w:rsid w:val="005D5A3E"/>
    <w:rsid w:val="006115B8"/>
    <w:rsid w:val="00654335"/>
    <w:rsid w:val="006675C3"/>
    <w:rsid w:val="00675BA3"/>
    <w:rsid w:val="00702567"/>
    <w:rsid w:val="007A2E01"/>
    <w:rsid w:val="00813902"/>
    <w:rsid w:val="008173E1"/>
    <w:rsid w:val="0083757C"/>
    <w:rsid w:val="00865A3C"/>
    <w:rsid w:val="00871385"/>
    <w:rsid w:val="008B5C64"/>
    <w:rsid w:val="008C23A1"/>
    <w:rsid w:val="00903E89"/>
    <w:rsid w:val="0096205F"/>
    <w:rsid w:val="009647B3"/>
    <w:rsid w:val="0098379B"/>
    <w:rsid w:val="009D2349"/>
    <w:rsid w:val="00A4682D"/>
    <w:rsid w:val="00A81592"/>
    <w:rsid w:val="00A93414"/>
    <w:rsid w:val="00AC200E"/>
    <w:rsid w:val="00AC4391"/>
    <w:rsid w:val="00AD10D4"/>
    <w:rsid w:val="00BC181C"/>
    <w:rsid w:val="00C06ED4"/>
    <w:rsid w:val="00C86DF2"/>
    <w:rsid w:val="00C936E2"/>
    <w:rsid w:val="00D0531A"/>
    <w:rsid w:val="00D27AD4"/>
    <w:rsid w:val="00D616AD"/>
    <w:rsid w:val="00D6220C"/>
    <w:rsid w:val="00D850A1"/>
    <w:rsid w:val="00D9129B"/>
    <w:rsid w:val="00DA4E1F"/>
    <w:rsid w:val="00DC6BC8"/>
    <w:rsid w:val="00E15B86"/>
    <w:rsid w:val="00E6155B"/>
    <w:rsid w:val="00EA3E6C"/>
    <w:rsid w:val="00ED2BB5"/>
    <w:rsid w:val="00F25FCF"/>
    <w:rsid w:val="00F363ED"/>
    <w:rsid w:val="00F86D2E"/>
    <w:rsid w:val="00F95621"/>
    <w:rsid w:val="00F979C0"/>
    <w:rsid w:val="00FA2C5F"/>
    <w:rsid w:val="00FD745F"/>
    <w:rsid w:val="00FF3803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B6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B5B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B27"/>
  </w:style>
  <w:style w:type="paragraph" w:styleId="Encabezado">
    <w:name w:val="header"/>
    <w:basedOn w:val="Normal"/>
    <w:link w:val="EncabezadoCar"/>
    <w:uiPriority w:val="99"/>
    <w:unhideWhenUsed/>
    <w:rsid w:val="005B5B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B27"/>
  </w:style>
  <w:style w:type="paragraph" w:styleId="Textodeglobo">
    <w:name w:val="Balloon Text"/>
    <w:basedOn w:val="Normal"/>
    <w:link w:val="TextodegloboCar"/>
    <w:uiPriority w:val="99"/>
    <w:semiHidden/>
    <w:unhideWhenUsed/>
    <w:rsid w:val="005B5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B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EA1F7-5EE4-F44D-A5B3-B08F6C7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1935</Characters>
  <Application>Microsoft Macintosh Word</Application>
  <DocSecurity>0</DocSecurity>
  <Lines>3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4:04:00Z</dcterms:created>
  <dcterms:modified xsi:type="dcterms:W3CDTF">2019-02-08T03:22:00Z</dcterms:modified>
</cp:coreProperties>
</file>